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43" w:rsidRDefault="007A2443" w:rsidP="007A2443">
      <w:pPr>
        <w:rPr>
          <w:rFonts w:ascii="ＭＳ 明朝" w:eastAsia="ＭＳ 明朝" w:hAnsi="ＭＳ 明朝"/>
          <w:color w:val="FF0000"/>
          <w:sz w:val="22"/>
        </w:rPr>
      </w:pPr>
      <w:r w:rsidRPr="00837055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３</w:t>
      </w:r>
      <w:r w:rsidRPr="00837055">
        <w:rPr>
          <w:rFonts w:ascii="ＭＳ 明朝" w:eastAsia="ＭＳ 明朝" w:hAnsi="ＭＳ 明朝" w:hint="eastAsia"/>
          <w:sz w:val="22"/>
        </w:rPr>
        <w:t>号</w:t>
      </w:r>
      <w:r w:rsidRPr="00BB0D5E">
        <w:rPr>
          <w:rFonts w:ascii="ＭＳ 明朝" w:eastAsia="ＭＳ 明朝" w:hAnsi="ＭＳ 明朝" w:hint="eastAsia"/>
          <w:sz w:val="22"/>
        </w:rPr>
        <w:t>（第６条関係）</w:t>
      </w:r>
    </w:p>
    <w:p w:rsidR="007A2443" w:rsidRDefault="00BB0D5E" w:rsidP="007A244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7A2443" w:rsidRPr="00837055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7A2443" w:rsidRPr="00837055" w:rsidRDefault="007A2443" w:rsidP="007A2443">
      <w:pPr>
        <w:ind w:right="880"/>
        <w:rPr>
          <w:rFonts w:ascii="ＭＳ 明朝" w:eastAsia="ＭＳ 明朝" w:hAnsi="ＭＳ 明朝"/>
          <w:sz w:val="22"/>
        </w:rPr>
      </w:pPr>
    </w:p>
    <w:p w:rsidR="007A2443" w:rsidRDefault="007A2443" w:rsidP="007A2443">
      <w:pPr>
        <w:ind w:firstLineChars="100" w:firstLine="220"/>
        <w:rPr>
          <w:rFonts w:ascii="ＭＳ 明朝" w:eastAsia="ＭＳ 明朝" w:hAnsi="ＭＳ 明朝"/>
          <w:sz w:val="22"/>
        </w:rPr>
      </w:pPr>
      <w:r w:rsidRPr="00837055">
        <w:rPr>
          <w:rFonts w:ascii="ＭＳ 明朝" w:eastAsia="ＭＳ 明朝" w:hAnsi="ＭＳ 明朝" w:hint="eastAsia"/>
          <w:sz w:val="22"/>
        </w:rPr>
        <w:t xml:space="preserve">最上町長　</w:t>
      </w:r>
      <w:r w:rsidR="00BB0D5E">
        <w:rPr>
          <w:rFonts w:ascii="ＭＳ 明朝" w:eastAsia="ＭＳ 明朝" w:hAnsi="ＭＳ 明朝" w:hint="eastAsia"/>
          <w:sz w:val="22"/>
        </w:rPr>
        <w:t xml:space="preserve">髙　橋　重　美　</w:t>
      </w:r>
      <w:r w:rsidRPr="00837055">
        <w:rPr>
          <w:rFonts w:ascii="ＭＳ 明朝" w:eastAsia="ＭＳ 明朝" w:hAnsi="ＭＳ 明朝" w:hint="eastAsia"/>
          <w:sz w:val="22"/>
        </w:rPr>
        <w:t>様</w:t>
      </w:r>
    </w:p>
    <w:p w:rsidR="007A2443" w:rsidRDefault="007A2443" w:rsidP="007A2443">
      <w:pPr>
        <w:rPr>
          <w:rFonts w:ascii="ＭＳ 明朝" w:eastAsia="ＭＳ 明朝" w:hAnsi="ＭＳ 明朝"/>
          <w:sz w:val="22"/>
        </w:rPr>
      </w:pPr>
    </w:p>
    <w:p w:rsidR="007A2443" w:rsidRDefault="007A2443" w:rsidP="007A2443">
      <w:pPr>
        <w:spacing w:after="130"/>
        <w:ind w:firstLineChars="2000" w:firstLine="4400"/>
        <w:rPr>
          <w:rFonts w:ascii="ＭＳ 明朝" w:eastAsia="ＭＳ 明朝" w:hAnsi="ＭＳ 明朝"/>
          <w:sz w:val="22"/>
        </w:rPr>
      </w:pPr>
      <w:r w:rsidRPr="007A2443">
        <w:rPr>
          <w:rFonts w:ascii="ＭＳ 明朝" w:eastAsia="ＭＳ 明朝" w:hAnsi="ＭＳ 明朝" w:cs="ＭＳ 明朝"/>
          <w:sz w:val="22"/>
        </w:rPr>
        <w:t>届出者</w:t>
      </w:r>
      <w:r w:rsidRPr="007A2443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住　所</w:t>
      </w:r>
      <w:r w:rsidRPr="007A2443">
        <w:rPr>
          <w:rFonts w:ascii="ＭＳ 明朝" w:eastAsia="ＭＳ 明朝" w:hAnsi="ＭＳ 明朝" w:cs="ＭＳ 明朝" w:hint="eastAsia"/>
          <w:sz w:val="22"/>
        </w:rPr>
        <w:t xml:space="preserve">　最上町大字</w:t>
      </w:r>
    </w:p>
    <w:p w:rsidR="007A2443" w:rsidRPr="007A2443" w:rsidRDefault="007A2443" w:rsidP="007A2443">
      <w:pPr>
        <w:spacing w:after="130"/>
        <w:ind w:firstLineChars="2400" w:firstLine="5280"/>
        <w:rPr>
          <w:rFonts w:ascii="ＭＳ 明朝" w:eastAsia="ＭＳ 明朝" w:hAnsi="ＭＳ 明朝"/>
          <w:sz w:val="22"/>
        </w:rPr>
      </w:pPr>
      <w:r w:rsidRPr="007A2443">
        <w:rPr>
          <w:rFonts w:ascii="ＭＳ 明朝" w:eastAsia="ＭＳ 明朝" w:hAnsi="ＭＳ 明朝" w:cs="ＭＳ 明朝"/>
          <w:sz w:val="22"/>
        </w:rPr>
        <w:t>氏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7A2443">
        <w:rPr>
          <w:rFonts w:ascii="ＭＳ 明朝" w:eastAsia="ＭＳ 明朝" w:hAnsi="ＭＳ 明朝" w:cs="ＭＳ 明朝"/>
          <w:sz w:val="22"/>
        </w:rPr>
        <w:t>名</w:t>
      </w: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</w:t>
      </w:r>
      <w:r w:rsidRPr="007A2443">
        <w:rPr>
          <w:rFonts w:ascii="ＭＳ 明朝" w:eastAsia="ＭＳ 明朝" w:hAnsi="ＭＳ 明朝" w:cs="ＭＳ 明朝" w:hint="eastAsia"/>
          <w:sz w:val="20"/>
          <w:szCs w:val="20"/>
        </w:rPr>
        <w:t>㊞</w:t>
      </w:r>
    </w:p>
    <w:p w:rsidR="007A2443" w:rsidRPr="007A2443" w:rsidRDefault="007A2443" w:rsidP="007A2443">
      <w:pPr>
        <w:spacing w:after="129"/>
        <w:rPr>
          <w:rFonts w:ascii="ＭＳ 明朝" w:eastAsia="ＭＳ 明朝" w:hAnsi="ＭＳ 明朝"/>
          <w:sz w:val="22"/>
        </w:rPr>
      </w:pPr>
    </w:p>
    <w:p w:rsidR="007A2443" w:rsidRPr="007A2443" w:rsidRDefault="007A2443" w:rsidP="007A2443">
      <w:pPr>
        <w:jc w:val="center"/>
        <w:rPr>
          <w:rFonts w:ascii="ＭＳ 明朝" w:eastAsia="ＭＳ 明朝" w:hAnsi="ＭＳ 明朝"/>
          <w:sz w:val="22"/>
        </w:rPr>
      </w:pPr>
      <w:r w:rsidRPr="007A2443">
        <w:rPr>
          <w:rFonts w:ascii="ＭＳ 明朝" w:eastAsia="ＭＳ 明朝" w:hAnsi="ＭＳ 明朝" w:cs="ＭＳ 明朝" w:hint="eastAsia"/>
          <w:sz w:val="22"/>
        </w:rPr>
        <w:t>最上町家庭保育応援給付金</w:t>
      </w:r>
      <w:r w:rsidRPr="007A2443">
        <w:rPr>
          <w:rFonts w:ascii="ＭＳ 明朝" w:eastAsia="ＭＳ 明朝" w:hAnsi="ＭＳ 明朝" w:cs="ＭＳ 明朝"/>
          <w:sz w:val="22"/>
        </w:rPr>
        <w:t>申請事項変更届</w:t>
      </w:r>
    </w:p>
    <w:p w:rsidR="007A2443" w:rsidRPr="007A2443" w:rsidRDefault="007A2443" w:rsidP="007A2443">
      <w:pPr>
        <w:rPr>
          <w:rFonts w:ascii="ＭＳ 明朝" w:eastAsia="ＭＳ 明朝" w:hAnsi="ＭＳ 明朝"/>
          <w:sz w:val="22"/>
        </w:rPr>
      </w:pPr>
    </w:p>
    <w:p w:rsidR="007A2443" w:rsidRDefault="007A2443" w:rsidP="007A2443">
      <w:pPr>
        <w:ind w:leftChars="100" w:left="210" w:firstLineChars="100" w:firstLine="220"/>
        <w:rPr>
          <w:rFonts w:ascii="ＭＳ 明朝" w:eastAsia="ＭＳ 明朝" w:hAnsi="ＭＳ 明朝" w:cs="ＭＳ 明朝"/>
          <w:sz w:val="22"/>
        </w:rPr>
      </w:pPr>
      <w:r w:rsidRPr="007A2443">
        <w:rPr>
          <w:rFonts w:ascii="ＭＳ 明朝" w:eastAsia="ＭＳ 明朝" w:hAnsi="ＭＳ 明朝" w:cs="ＭＳ 明朝"/>
          <w:sz w:val="22"/>
        </w:rPr>
        <w:t>下記のとおり、</w:t>
      </w:r>
      <w:r w:rsidRPr="007A2443">
        <w:rPr>
          <w:rFonts w:ascii="ＭＳ 明朝" w:eastAsia="ＭＳ 明朝" w:hAnsi="ＭＳ 明朝" w:cs="ＭＳ 明朝" w:hint="eastAsia"/>
          <w:sz w:val="22"/>
        </w:rPr>
        <w:t>最上町家庭保育応援給付金</w:t>
      </w:r>
      <w:r w:rsidRPr="007A2443">
        <w:rPr>
          <w:rFonts w:ascii="ＭＳ 明朝" w:eastAsia="ＭＳ 明朝" w:hAnsi="ＭＳ 明朝" w:cs="ＭＳ 明朝"/>
          <w:sz w:val="22"/>
        </w:rPr>
        <w:t>支給申請書の記載事項に変更がありましたので、届け出ます。</w:t>
      </w:r>
    </w:p>
    <w:p w:rsidR="007A2443" w:rsidRPr="007A2443" w:rsidRDefault="007A2443" w:rsidP="007A2443">
      <w:pPr>
        <w:rPr>
          <w:rFonts w:ascii="ＭＳ 明朝" w:eastAsia="ＭＳ 明朝" w:hAnsi="ＭＳ 明朝"/>
          <w:sz w:val="22"/>
        </w:rPr>
      </w:pPr>
    </w:p>
    <w:tbl>
      <w:tblPr>
        <w:tblStyle w:val="TableGrid"/>
        <w:tblW w:w="8498" w:type="dxa"/>
        <w:tblInd w:w="428" w:type="dxa"/>
        <w:tblCellMar>
          <w:top w:w="134" w:type="dxa"/>
          <w:left w:w="105" w:type="dxa"/>
          <w:right w:w="72" w:type="dxa"/>
        </w:tblCellMar>
        <w:tblLook w:val="04A0" w:firstRow="1" w:lastRow="0" w:firstColumn="1" w:lastColumn="0" w:noHBand="0" w:noVBand="1"/>
      </w:tblPr>
      <w:tblGrid>
        <w:gridCol w:w="985"/>
        <w:gridCol w:w="1283"/>
        <w:gridCol w:w="6230"/>
      </w:tblGrid>
      <w:tr w:rsidR="007A2443" w:rsidRPr="007A2443" w:rsidTr="008D2EBB">
        <w:trPr>
          <w:trHeight w:val="737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443" w:rsidRPr="007A2443" w:rsidRDefault="008D2EBB" w:rsidP="008D2E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乳幼児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2443" w:rsidRPr="007A2443" w:rsidRDefault="008D2EBB" w:rsidP="008D2E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443" w:rsidRDefault="008D2EBB" w:rsidP="008D2EBB">
            <w:pPr>
              <w:ind w:right="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999-</w:t>
            </w:r>
          </w:p>
          <w:p w:rsidR="008D2EBB" w:rsidRPr="007A2443" w:rsidRDefault="008D2EBB" w:rsidP="008D2EBB">
            <w:pPr>
              <w:ind w:right="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最上町大字</w:t>
            </w:r>
          </w:p>
        </w:tc>
      </w:tr>
      <w:tr w:rsidR="007A2443" w:rsidRPr="007A2443" w:rsidTr="008D2EBB">
        <w:trPr>
          <w:trHeight w:val="454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A2443" w:rsidRPr="007A2443" w:rsidRDefault="007A2443" w:rsidP="008D2EBB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2443" w:rsidRPr="007A2443" w:rsidRDefault="008D2EBB" w:rsidP="008D2EBB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　　名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443" w:rsidRPr="007A2443" w:rsidRDefault="007A2443" w:rsidP="008D2EBB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7A2443" w:rsidRPr="007A2443" w:rsidTr="008D2EBB">
        <w:trPr>
          <w:trHeight w:val="454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443" w:rsidRPr="007A2443" w:rsidRDefault="007A2443" w:rsidP="008D2EBB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443" w:rsidRPr="007A2443" w:rsidRDefault="008D2EBB" w:rsidP="008D2EBB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生年月日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43" w:rsidRPr="007A2443" w:rsidRDefault="00BB0D5E" w:rsidP="00BB0D5E">
            <w:pPr>
              <w:ind w:firstLineChars="100" w:firstLine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平成・令和</w:t>
            </w:r>
            <w:r w:rsidR="008D2EBB"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="00A260DC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8D2EBB">
              <w:rPr>
                <w:rFonts w:ascii="ＭＳ 明朝" w:eastAsia="ＭＳ 明朝" w:hAnsi="ＭＳ 明朝" w:cs="ＭＳ 明朝" w:hint="eastAsia"/>
                <w:sz w:val="22"/>
              </w:rPr>
              <w:t>年　　　月　　　日生</w:t>
            </w:r>
          </w:p>
        </w:tc>
      </w:tr>
      <w:tr w:rsidR="007A2443" w:rsidRPr="007A2443" w:rsidTr="008D2EBB">
        <w:trPr>
          <w:trHeight w:val="124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43" w:rsidRPr="007A2443" w:rsidRDefault="008D2EBB" w:rsidP="008D2EBB">
            <w:pPr>
              <w:ind w:left="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事　項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43" w:rsidRPr="007A2443" w:rsidRDefault="007A2443" w:rsidP="007A2443">
            <w:pPr>
              <w:ind w:left="1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2443" w:rsidRPr="007A2443" w:rsidTr="008D2EBB">
        <w:trPr>
          <w:trHeight w:val="45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43" w:rsidRPr="007A2443" w:rsidRDefault="008D2EBB" w:rsidP="008D2EBB">
            <w:pPr>
              <w:ind w:left="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が生じた年月日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43" w:rsidRPr="007A2443" w:rsidRDefault="008D2EBB" w:rsidP="007A2443">
            <w:pPr>
              <w:ind w:left="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B0D5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="00BB0D5E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</w:tbl>
    <w:p w:rsidR="007A2443" w:rsidRPr="007A2443" w:rsidRDefault="008D2EBB" w:rsidP="007A2443">
      <w:pPr>
        <w:rPr>
          <w:rFonts w:ascii="ＭＳ 明朝" w:eastAsia="ＭＳ 明朝" w:hAnsi="ＭＳ 明朝"/>
          <w:sz w:val="22"/>
        </w:rPr>
      </w:pPr>
      <w:r w:rsidRPr="007A2443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BEDB8" wp14:editId="288B9977">
                <wp:simplePos x="0" y="0"/>
                <wp:positionH relativeFrom="margin">
                  <wp:posOffset>-519430</wp:posOffset>
                </wp:positionH>
                <wp:positionV relativeFrom="paragraph">
                  <wp:posOffset>297444</wp:posOffset>
                </wp:positionV>
                <wp:extent cx="658749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4D1E1" id="直線コネクタ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0.9pt,23.4pt" to="477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7A2443" w:rsidRPr="007A2443" w:rsidRDefault="007A2443" w:rsidP="007A2443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7A2443" w:rsidRPr="007A2443" w:rsidRDefault="007A2443" w:rsidP="007A2443">
      <w:pPr>
        <w:ind w:leftChars="-135" w:left="454" w:hangingChars="335" w:hanging="737"/>
        <w:rPr>
          <w:rFonts w:ascii="ＭＳ 明朝" w:eastAsia="ＭＳ 明朝" w:hAnsi="ＭＳ 明朝"/>
          <w:sz w:val="22"/>
        </w:rPr>
      </w:pPr>
      <w:r w:rsidRPr="007A2443">
        <w:rPr>
          <w:rFonts w:ascii="ＭＳ 明朝" w:eastAsia="ＭＳ 明朝" w:hAnsi="ＭＳ 明朝" w:hint="eastAsia"/>
          <w:sz w:val="22"/>
        </w:rPr>
        <w:t>※ 事務処理欄</w:t>
      </w:r>
    </w:p>
    <w:tbl>
      <w:tblPr>
        <w:tblStyle w:val="aa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7A2443" w:rsidRPr="007A2443" w:rsidTr="008D2EBB">
        <w:trPr>
          <w:trHeight w:val="454"/>
        </w:trPr>
        <w:tc>
          <w:tcPr>
            <w:tcW w:w="2694" w:type="dxa"/>
            <w:vAlign w:val="center"/>
          </w:tcPr>
          <w:p w:rsidR="007A2443" w:rsidRPr="007A2443" w:rsidRDefault="007A2443" w:rsidP="008D2E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2443">
              <w:rPr>
                <w:rFonts w:ascii="ＭＳ 明朝" w:eastAsia="ＭＳ 明朝" w:hAnsi="ＭＳ 明朝" w:hint="eastAsia"/>
                <w:sz w:val="22"/>
              </w:rPr>
              <w:t>支給対象月日</w:t>
            </w:r>
          </w:p>
        </w:tc>
        <w:tc>
          <w:tcPr>
            <w:tcW w:w="6237" w:type="dxa"/>
            <w:vAlign w:val="center"/>
          </w:tcPr>
          <w:p w:rsidR="007A2443" w:rsidRPr="007A2443" w:rsidRDefault="00BB0D5E" w:rsidP="00BB0D5E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7A2443" w:rsidRPr="007A2443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A2443" w:rsidRPr="007A2443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A2443" w:rsidRPr="007A2443">
              <w:rPr>
                <w:rFonts w:ascii="ＭＳ 明朝" w:eastAsia="ＭＳ 明朝" w:hAnsi="ＭＳ 明朝" w:hint="eastAsia"/>
                <w:sz w:val="22"/>
              </w:rPr>
              <w:t>日　～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7A2443" w:rsidRPr="007A2443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A2443" w:rsidRPr="007A2443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A2443" w:rsidRPr="007A2443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7A2443" w:rsidRPr="007A2443" w:rsidTr="008D2EBB">
        <w:trPr>
          <w:trHeight w:val="454"/>
        </w:trPr>
        <w:tc>
          <w:tcPr>
            <w:tcW w:w="2694" w:type="dxa"/>
            <w:vAlign w:val="center"/>
          </w:tcPr>
          <w:p w:rsidR="007A2443" w:rsidRPr="007A2443" w:rsidRDefault="007A2443" w:rsidP="008D2E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2EB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710529536"/>
              </w:rPr>
              <w:t>支給額</w:t>
            </w:r>
            <w:r w:rsidRPr="008D2EB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710529536"/>
              </w:rPr>
              <w:t>計</w:t>
            </w:r>
          </w:p>
        </w:tc>
        <w:tc>
          <w:tcPr>
            <w:tcW w:w="6237" w:type="dxa"/>
            <w:vAlign w:val="center"/>
          </w:tcPr>
          <w:p w:rsidR="007A2443" w:rsidRPr="007A2443" w:rsidRDefault="008D2EBB" w:rsidP="008D2E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="00A260D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7A2443" w:rsidRPr="007A244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A2443" w:rsidRPr="007A2443" w:rsidTr="008D2EBB">
        <w:trPr>
          <w:trHeight w:val="680"/>
        </w:trPr>
        <w:tc>
          <w:tcPr>
            <w:tcW w:w="2694" w:type="dxa"/>
            <w:vAlign w:val="center"/>
          </w:tcPr>
          <w:p w:rsidR="007A2443" w:rsidRPr="007A2443" w:rsidRDefault="007A2443" w:rsidP="008D2E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2443">
              <w:rPr>
                <w:rFonts w:ascii="ＭＳ 明朝" w:eastAsia="ＭＳ 明朝" w:hAnsi="ＭＳ 明朝" w:hint="eastAsia"/>
                <w:sz w:val="22"/>
              </w:rPr>
              <w:t>備　　　　考</w:t>
            </w:r>
          </w:p>
        </w:tc>
        <w:tc>
          <w:tcPr>
            <w:tcW w:w="6237" w:type="dxa"/>
            <w:vAlign w:val="center"/>
          </w:tcPr>
          <w:p w:rsidR="007A2443" w:rsidRPr="007A2443" w:rsidRDefault="007A2443" w:rsidP="007A24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A2443" w:rsidRPr="007A2443" w:rsidRDefault="007A2443" w:rsidP="007A2443">
      <w:pPr>
        <w:rPr>
          <w:rFonts w:ascii="ＭＳ 明朝" w:eastAsia="ＭＳ 明朝" w:hAnsi="ＭＳ 明朝"/>
          <w:sz w:val="22"/>
        </w:rPr>
      </w:pPr>
    </w:p>
    <w:p w:rsidR="007A2443" w:rsidRPr="007A2443" w:rsidRDefault="007A2443" w:rsidP="007A2443">
      <w:pPr>
        <w:widowControl/>
        <w:adjustRightInd w:val="0"/>
        <w:snapToGrid w:val="0"/>
        <w:spacing w:line="380" w:lineRule="exact"/>
        <w:rPr>
          <w:rFonts w:ascii="ＭＳ 明朝" w:eastAsia="ＭＳ 明朝" w:hAnsi="ＭＳ 明朝" w:cs="ＭＳ Ｐゴシック"/>
          <w:kern w:val="0"/>
          <w:sz w:val="22"/>
        </w:rPr>
      </w:pPr>
    </w:p>
    <w:sectPr w:rsidR="007A2443" w:rsidRPr="007A2443" w:rsidSect="00D91D5A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A44" w:rsidRDefault="00C03A44" w:rsidP="00D14A86">
      <w:r>
        <w:separator/>
      </w:r>
    </w:p>
  </w:endnote>
  <w:endnote w:type="continuationSeparator" w:id="0">
    <w:p w:rsidR="00C03A44" w:rsidRDefault="00C03A44" w:rsidP="00D1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A44" w:rsidRDefault="00C03A44" w:rsidP="00D14A86">
      <w:r>
        <w:separator/>
      </w:r>
    </w:p>
  </w:footnote>
  <w:footnote w:type="continuationSeparator" w:id="0">
    <w:p w:rsidR="00C03A44" w:rsidRDefault="00C03A44" w:rsidP="00D1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019ED"/>
    <w:multiLevelType w:val="hybridMultilevel"/>
    <w:tmpl w:val="BB6E1290"/>
    <w:lvl w:ilvl="0" w:tplc="FCE69DC8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A7"/>
    <w:rsid w:val="00045F7C"/>
    <w:rsid w:val="000B776C"/>
    <w:rsid w:val="000E5F51"/>
    <w:rsid w:val="00106D84"/>
    <w:rsid w:val="0016662F"/>
    <w:rsid w:val="00176389"/>
    <w:rsid w:val="001F2C63"/>
    <w:rsid w:val="002B3558"/>
    <w:rsid w:val="00370D82"/>
    <w:rsid w:val="003C7E45"/>
    <w:rsid w:val="00401C05"/>
    <w:rsid w:val="00463FB0"/>
    <w:rsid w:val="004D4B0C"/>
    <w:rsid w:val="005A02E3"/>
    <w:rsid w:val="006E7764"/>
    <w:rsid w:val="00713E05"/>
    <w:rsid w:val="00717E20"/>
    <w:rsid w:val="007A2443"/>
    <w:rsid w:val="007B70E2"/>
    <w:rsid w:val="007D1B94"/>
    <w:rsid w:val="00837055"/>
    <w:rsid w:val="00841D0A"/>
    <w:rsid w:val="008436E0"/>
    <w:rsid w:val="00880BB2"/>
    <w:rsid w:val="008B4934"/>
    <w:rsid w:val="008D2EBB"/>
    <w:rsid w:val="00941D08"/>
    <w:rsid w:val="009752A7"/>
    <w:rsid w:val="009B5065"/>
    <w:rsid w:val="00A04065"/>
    <w:rsid w:val="00A260DC"/>
    <w:rsid w:val="00A63080"/>
    <w:rsid w:val="00AF7920"/>
    <w:rsid w:val="00B46CCE"/>
    <w:rsid w:val="00BB0D5E"/>
    <w:rsid w:val="00BB5A8A"/>
    <w:rsid w:val="00BB7BFB"/>
    <w:rsid w:val="00C03A44"/>
    <w:rsid w:val="00C75772"/>
    <w:rsid w:val="00CD1E97"/>
    <w:rsid w:val="00CE4312"/>
    <w:rsid w:val="00D14A86"/>
    <w:rsid w:val="00D91D5A"/>
    <w:rsid w:val="00EF0873"/>
    <w:rsid w:val="00F02169"/>
    <w:rsid w:val="00F74D0F"/>
    <w:rsid w:val="00FA222A"/>
    <w:rsid w:val="00FB7949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501A14"/>
  <w15:chartTrackingRefBased/>
  <w15:docId w15:val="{6540D4F5-C0CA-4A52-A275-11596DE0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2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5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772"/>
  </w:style>
  <w:style w:type="paragraph" w:styleId="a6">
    <w:name w:val="footer"/>
    <w:basedOn w:val="a"/>
    <w:link w:val="a7"/>
    <w:uiPriority w:val="99"/>
    <w:unhideWhenUsed/>
    <w:rsid w:val="00D1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A86"/>
  </w:style>
  <w:style w:type="paragraph" w:styleId="a8">
    <w:name w:val="Date"/>
    <w:basedOn w:val="a"/>
    <w:next w:val="a"/>
    <w:link w:val="a9"/>
    <w:uiPriority w:val="99"/>
    <w:semiHidden/>
    <w:unhideWhenUsed/>
    <w:rsid w:val="00B46CCE"/>
  </w:style>
  <w:style w:type="character" w:customStyle="1" w:styleId="a9">
    <w:name w:val="日付 (文字)"/>
    <w:basedOn w:val="a0"/>
    <w:link w:val="a8"/>
    <w:uiPriority w:val="99"/>
    <w:semiHidden/>
    <w:rsid w:val="00B46CCE"/>
  </w:style>
  <w:style w:type="table" w:styleId="aa">
    <w:name w:val="Table Grid"/>
    <w:basedOn w:val="a1"/>
    <w:uiPriority w:val="39"/>
    <w:rsid w:val="0083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A244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5F3F-0E9A-4766-A33B-198E9956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12-70</dc:creator>
  <cp:keywords/>
  <dc:description/>
  <cp:lastModifiedBy>R0112-19</cp:lastModifiedBy>
  <cp:revision>3</cp:revision>
  <dcterms:created xsi:type="dcterms:W3CDTF">2021-10-13T23:59:00Z</dcterms:created>
  <dcterms:modified xsi:type="dcterms:W3CDTF">2021-10-14T00:02:00Z</dcterms:modified>
</cp:coreProperties>
</file>